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BC" w:rsidRDefault="00E448BC" w:rsidP="00D103B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60210B" w:rsidRDefault="0060210B" w:rsidP="00D103BE">
      <w:pPr>
        <w:keepNext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Jaunais vieglatlēts” 2017.-18.m.g.</w:t>
      </w:r>
    </w:p>
    <w:p w:rsidR="004A094F" w:rsidRPr="00725081" w:rsidRDefault="00776D96" w:rsidP="00725081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3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2C29BA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2C29BA" w:rsidRDefault="002C29BA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29BA" w:rsidRPr="00265604" w:rsidRDefault="002C29BA" w:rsidP="00A627AD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A627AD"/>
        </w:tc>
        <w:tc>
          <w:tcPr>
            <w:tcW w:w="1471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C29BA" w:rsidRDefault="002C29BA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C29BA" w:rsidRDefault="002C29BA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60210B" w:rsidTr="00A627AD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8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60210B" w:rsidTr="00A627AD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4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Pr="001D19CA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1D19CA">
              <w:rPr>
                <w:rFonts w:ascii="Times New Roman" w:hAnsi="Times New Roman"/>
                <w:bCs/>
                <w:sz w:val="24"/>
              </w:rPr>
              <w:t>45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1D19CA" w:rsidRDefault="0060210B" w:rsidP="00A627AD">
            <w:pPr>
              <w:pStyle w:val="Heading4"/>
              <w:rPr>
                <w:b w:val="0"/>
                <w:sz w:val="24"/>
              </w:rPr>
            </w:pPr>
            <w:r w:rsidRPr="001D19CA">
              <w:rPr>
                <w:b w:val="0"/>
                <w:sz w:val="24"/>
              </w:rPr>
              <w:t>Linarde Laur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AA6621" w:rsidRDefault="0060210B" w:rsidP="00DF723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AA6621" w:rsidRDefault="0060210B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.</w:t>
            </w:r>
          </w:p>
        </w:tc>
        <w:tc>
          <w:tcPr>
            <w:tcW w:w="1843" w:type="dxa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6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194D23" w:rsidRDefault="0060210B" w:rsidP="00A627AD">
            <w:pPr>
              <w:rPr>
                <w:rFonts w:ascii="Times New Roman" w:hAnsi="Times New Roman"/>
                <w:sz w:val="22"/>
                <w:szCs w:val="22"/>
                <w:lang w:val="nb-NO"/>
              </w:rPr>
            </w:pPr>
            <w:r w:rsidRPr="00194D23">
              <w:rPr>
                <w:rFonts w:ascii="Times New Roman" w:hAnsi="Times New Roman"/>
                <w:sz w:val="22"/>
                <w:szCs w:val="22"/>
                <w:lang w:val="nb-NO"/>
              </w:rPr>
              <w:t>Cauņa Betij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.</w:t>
            </w:r>
          </w:p>
        </w:tc>
        <w:tc>
          <w:tcPr>
            <w:tcW w:w="1843" w:type="dxa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1F2B6B" w:rsidRDefault="0060210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Celpanova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1F2B6B" w:rsidRDefault="0060210B" w:rsidP="00DF723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1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AA6621" w:rsidRDefault="0060210B" w:rsidP="00A627AD">
            <w:pPr>
              <w:jc w:val="both"/>
              <w:rPr>
                <w:rFonts w:ascii="Times New Roman" w:hAnsi="Times New Roman"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Sadraudz. v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AA6621">
              <w:rPr>
                <w:rFonts w:ascii="Times New Roman" w:hAnsi="Times New Roman"/>
                <w:sz w:val="24"/>
              </w:rPr>
              <w:t>sk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8</w:t>
            </w:r>
          </w:p>
        </w:tc>
        <w:tc>
          <w:tcPr>
            <w:tcW w:w="1418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1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.</w:t>
            </w:r>
          </w:p>
        </w:tc>
        <w:tc>
          <w:tcPr>
            <w:tcW w:w="1843" w:type="dxa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Pr="00776D96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9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AA6621" w:rsidRDefault="0060210B" w:rsidP="00A627AD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rapunova Albert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AA6621" w:rsidRDefault="0060210B" w:rsidP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776D96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0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60210B" w:rsidRDefault="0060210B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.</w:t>
            </w:r>
          </w:p>
        </w:tc>
        <w:tc>
          <w:tcPr>
            <w:tcW w:w="1843" w:type="dxa"/>
          </w:tcPr>
          <w:p w:rsidR="0060210B" w:rsidRDefault="0060210B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 w:rsidP="00A627AD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35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 w:rsidP="00A627AD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Eisāne Megij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08.03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76607E" w:rsidRDefault="0060210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.</w:t>
            </w:r>
          </w:p>
        </w:tc>
        <w:tc>
          <w:tcPr>
            <w:tcW w:w="1843" w:type="dxa"/>
          </w:tcPr>
          <w:p w:rsidR="0060210B" w:rsidRPr="00AA6621" w:rsidRDefault="0060210B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0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9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1F2B6B" w:rsidRDefault="0060210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Juškeviča Baib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1F2B6B" w:rsidRDefault="0060210B" w:rsidP="00DF723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26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.</w:t>
            </w:r>
          </w:p>
        </w:tc>
        <w:tc>
          <w:tcPr>
            <w:tcW w:w="1843" w:type="dxa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7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1F2B6B" w:rsidRDefault="0060210B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Barkāne Elīz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1F2B6B" w:rsidRDefault="0060210B" w:rsidP="00DF723B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30.10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.</w:t>
            </w:r>
          </w:p>
        </w:tc>
        <w:tc>
          <w:tcPr>
            <w:tcW w:w="1843" w:type="dxa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Kļaviņš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5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seviča Ance Ann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4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AA6621" w:rsidRDefault="0060210B" w:rsidP="00A627AD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7.</w:t>
            </w:r>
          </w:p>
        </w:tc>
        <w:tc>
          <w:tcPr>
            <w:tcW w:w="1843" w:type="dxa"/>
          </w:tcPr>
          <w:p w:rsidR="0060210B" w:rsidRPr="00AA6621" w:rsidRDefault="0060210B" w:rsidP="00A627AD">
            <w:pPr>
              <w:rPr>
                <w:rFonts w:ascii="Times New Roman" w:hAnsi="Times New Roman"/>
                <w:bCs/>
                <w:sz w:val="24"/>
              </w:rPr>
            </w:pPr>
            <w:r w:rsidRPr="00AA6621"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60210B" w:rsidTr="00562601">
        <w:tc>
          <w:tcPr>
            <w:tcW w:w="709" w:type="dxa"/>
            <w:tcMar>
              <w:left w:w="103" w:type="dxa"/>
            </w:tcMar>
          </w:tcPr>
          <w:p w:rsidR="0060210B" w:rsidRDefault="0060210B" w:rsidP="003C4A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2B39D1" w:rsidRDefault="0060210B" w:rsidP="003C4AFB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Bezprozvannaja</w:t>
            </w:r>
            <w:r>
              <w:rPr>
                <w:rFonts w:ascii="Times New Roman" w:hAnsi="Times New Roman"/>
                <w:sz w:val="24"/>
              </w:rPr>
              <w:t xml:space="preserve"> Jan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2B39D1" w:rsidRDefault="00DF723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3</w:t>
            </w:r>
            <w:r w:rsidR="0021748B">
              <w:rPr>
                <w:rFonts w:ascii="Times New Roman" w:hAnsi="Times New Roman"/>
                <w:sz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3C4A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Pr="00F32A65" w:rsidRDefault="0060210B" w:rsidP="003C4AFB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5</w:t>
            </w:r>
          </w:p>
        </w:tc>
        <w:tc>
          <w:tcPr>
            <w:tcW w:w="992" w:type="dxa"/>
            <w:tcMar>
              <w:left w:w="103" w:type="dxa"/>
            </w:tcMar>
          </w:tcPr>
          <w:p w:rsidR="0060210B" w:rsidRPr="00F32A65" w:rsidRDefault="0060210B" w:rsidP="003C4AF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19.</w:t>
            </w:r>
          </w:p>
        </w:tc>
        <w:tc>
          <w:tcPr>
            <w:tcW w:w="1843" w:type="dxa"/>
          </w:tcPr>
          <w:p w:rsidR="0060210B" w:rsidRPr="00AA6621" w:rsidRDefault="0060210B" w:rsidP="003C4AF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Default="0060210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Default="0060210B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Default="0060210B" w:rsidP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.</w:t>
            </w:r>
          </w:p>
        </w:tc>
        <w:tc>
          <w:tcPr>
            <w:tcW w:w="1843" w:type="dxa"/>
          </w:tcPr>
          <w:p w:rsidR="0060210B" w:rsidRDefault="0060210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60210B" w:rsidTr="00EB6511">
        <w:tc>
          <w:tcPr>
            <w:tcW w:w="709" w:type="dxa"/>
            <w:tcMar>
              <w:left w:w="103" w:type="dxa"/>
            </w:tcMar>
          </w:tcPr>
          <w:p w:rsidR="0060210B" w:rsidRDefault="0060210B" w:rsidP="003C4AF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2B39D1" w:rsidRDefault="0060210B" w:rsidP="003C4AFB">
            <w:pPr>
              <w:rPr>
                <w:rFonts w:ascii="Times New Roman" w:hAnsi="Times New Roman"/>
                <w:sz w:val="24"/>
              </w:rPr>
            </w:pPr>
            <w:r w:rsidRPr="002B39D1">
              <w:rPr>
                <w:rFonts w:ascii="Times New Roman" w:hAnsi="Times New Roman"/>
                <w:sz w:val="24"/>
              </w:rPr>
              <w:t>Pildika</w:t>
            </w:r>
            <w:r>
              <w:rPr>
                <w:rFonts w:ascii="Times New Roman" w:hAnsi="Times New Roman"/>
                <w:sz w:val="24"/>
              </w:rPr>
              <w:t xml:space="preserve"> 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2B39D1" w:rsidRDefault="00DF723B" w:rsidP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10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Default="0060210B" w:rsidP="003C4A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418" w:type="dxa"/>
            <w:tcMar>
              <w:left w:w="103" w:type="dxa"/>
            </w:tcMar>
          </w:tcPr>
          <w:p w:rsidR="0060210B" w:rsidRPr="00AA6621" w:rsidRDefault="0060210B" w:rsidP="003C4A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Pr="00F370C4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3C4AF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1.</w:t>
            </w:r>
          </w:p>
        </w:tc>
        <w:tc>
          <w:tcPr>
            <w:tcW w:w="1843" w:type="dxa"/>
          </w:tcPr>
          <w:p w:rsidR="0060210B" w:rsidRPr="00AA6621" w:rsidRDefault="0060210B" w:rsidP="003C4AFB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Pr="00801D9A" w:rsidRDefault="0060210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801D9A" w:rsidRDefault="0060210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udginaite Gabriele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801D9A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194D23" w:rsidRDefault="0060210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.-24.</w:t>
            </w:r>
          </w:p>
        </w:tc>
        <w:tc>
          <w:tcPr>
            <w:tcW w:w="1843" w:type="dxa"/>
          </w:tcPr>
          <w:p w:rsidR="0060210B" w:rsidRPr="00194D23" w:rsidRDefault="0060210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Pr="00801D9A" w:rsidRDefault="0060210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801D9A" w:rsidRDefault="0060210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Balciunaite</w:t>
            </w:r>
            <w:r>
              <w:rPr>
                <w:rFonts w:ascii="Times New Roman" w:hAnsi="Times New Roman"/>
                <w:sz w:val="24"/>
              </w:rPr>
              <w:t xml:space="preserve"> Agne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801D9A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194D23" w:rsidRDefault="0060210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1C276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.-24.</w:t>
            </w:r>
          </w:p>
        </w:tc>
        <w:tc>
          <w:tcPr>
            <w:tcW w:w="1843" w:type="dxa"/>
          </w:tcPr>
          <w:p w:rsidR="0060210B" w:rsidRPr="00194D23" w:rsidRDefault="0060210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60210B" w:rsidTr="00776D96">
        <w:tc>
          <w:tcPr>
            <w:tcW w:w="709" w:type="dxa"/>
            <w:tcMar>
              <w:left w:w="103" w:type="dxa"/>
            </w:tcMar>
          </w:tcPr>
          <w:p w:rsidR="0060210B" w:rsidRPr="00801D9A" w:rsidRDefault="0060210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801D9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60210B" w:rsidRPr="00801D9A" w:rsidRDefault="0060210B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Gendvilaite</w:t>
            </w:r>
            <w:r>
              <w:rPr>
                <w:rFonts w:ascii="Times New Roman" w:hAnsi="Times New Roman"/>
                <w:sz w:val="24"/>
              </w:rPr>
              <w:t xml:space="preserve"> Goda</w:t>
            </w:r>
          </w:p>
        </w:tc>
        <w:tc>
          <w:tcPr>
            <w:tcW w:w="1134" w:type="dxa"/>
            <w:tcMar>
              <w:left w:w="103" w:type="dxa"/>
            </w:tcMar>
          </w:tcPr>
          <w:p w:rsidR="0060210B" w:rsidRPr="00801D9A" w:rsidRDefault="0060210B" w:rsidP="00DF723B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17.12.07</w:t>
            </w:r>
          </w:p>
        </w:tc>
        <w:tc>
          <w:tcPr>
            <w:tcW w:w="1843" w:type="dxa"/>
            <w:tcMar>
              <w:left w:w="103" w:type="dxa"/>
            </w:tcMar>
          </w:tcPr>
          <w:p w:rsidR="0060210B" w:rsidRPr="00194D23" w:rsidRDefault="0060210B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17" w:type="dxa"/>
            <w:tcMar>
              <w:left w:w="103" w:type="dxa"/>
            </w:tcMar>
          </w:tcPr>
          <w:p w:rsidR="0060210B" w:rsidRPr="00AA6621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60210B" w:rsidRPr="00AA6621" w:rsidRDefault="0060210B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60210B" w:rsidRDefault="0060210B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992" w:type="dxa"/>
            <w:tcMar>
              <w:left w:w="103" w:type="dxa"/>
            </w:tcMar>
            <w:vAlign w:val="center"/>
          </w:tcPr>
          <w:p w:rsidR="0060210B" w:rsidRDefault="0060210B" w:rsidP="001C276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.-24.</w:t>
            </w:r>
          </w:p>
        </w:tc>
        <w:tc>
          <w:tcPr>
            <w:tcW w:w="1843" w:type="dxa"/>
          </w:tcPr>
          <w:p w:rsidR="0060210B" w:rsidRPr="00194D23" w:rsidRDefault="0060210B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</w:tbl>
    <w:p w:rsidR="0060210B" w:rsidRDefault="0060210B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725081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725081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A627AD" w:rsidRDefault="00A627AD" w:rsidP="004A094F"/>
    <w:p w:rsidR="00A627AD" w:rsidRDefault="00A627AD" w:rsidP="004A094F"/>
    <w:p w:rsidR="0060210B" w:rsidRDefault="0060210B" w:rsidP="004A094F"/>
    <w:p w:rsidR="00A627AD" w:rsidRDefault="00A627AD" w:rsidP="004A094F"/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776D96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3</w:t>
      </w:r>
      <w:r w:rsidR="00A627AD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p w:rsidR="00A627AD" w:rsidRDefault="00A627AD" w:rsidP="00A627AD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A627AD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A627AD" w:rsidRPr="00E84B9E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AA6621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AA6621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B72E9" w:rsidTr="00776D96">
        <w:tc>
          <w:tcPr>
            <w:tcW w:w="709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1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0B72E9" w:rsidTr="00A627AD"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C76276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5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0B72E9" w:rsidTr="00A627AD">
        <w:tc>
          <w:tcPr>
            <w:tcW w:w="709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C76276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3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0B72E9" w:rsidTr="00776D96">
        <w:tc>
          <w:tcPr>
            <w:tcW w:w="709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62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F32A65" w:rsidRDefault="000B72E9" w:rsidP="00776D9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Vasiļišina Aļo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F32A65" w:rsidRDefault="000B72E9" w:rsidP="00BD4E98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05.02</w:t>
            </w:r>
            <w:r w:rsidRPr="00F32A65"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  <w:t>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Pr="00F32A65" w:rsidRDefault="000B72E9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50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4.</w:t>
            </w:r>
          </w:p>
        </w:tc>
        <w:tc>
          <w:tcPr>
            <w:tcW w:w="1843" w:type="dxa"/>
          </w:tcPr>
          <w:p w:rsidR="000B72E9" w:rsidRPr="00F32A65" w:rsidRDefault="000B72E9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0B72E9" w:rsidTr="00776D96">
        <w:tc>
          <w:tcPr>
            <w:tcW w:w="709" w:type="dxa"/>
            <w:tcMar>
              <w:left w:w="103" w:type="dxa"/>
            </w:tcMar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776D9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Miļukin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pStyle w:val="Heading1"/>
              <w:rPr>
                <w:rFonts w:ascii="Times New Roman" w:hAnsi="Times New Roman"/>
                <w:b w:val="0"/>
                <w:b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</w:rPr>
              <w:t>28.10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7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.</w:t>
            </w:r>
          </w:p>
        </w:tc>
        <w:tc>
          <w:tcPr>
            <w:tcW w:w="1843" w:type="dxa"/>
          </w:tcPr>
          <w:p w:rsidR="000B72E9" w:rsidRDefault="000B72E9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2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23300A" w:rsidRDefault="000B72E9" w:rsidP="00776D96">
            <w:pPr>
              <w:rPr>
                <w:rFonts w:ascii="Times New Roman" w:hAnsi="Times New Roman"/>
                <w:sz w:val="24"/>
                <w:lang w:eastAsia="ru-RU"/>
              </w:rPr>
            </w:pPr>
            <w:r w:rsidRPr="0023300A">
              <w:rPr>
                <w:rFonts w:ascii="Times New Roman" w:hAnsi="Times New Roman"/>
                <w:sz w:val="24"/>
                <w:lang w:eastAsia="ru-RU"/>
              </w:rPr>
              <w:t>Drelikova Kar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23300A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2.03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 w:rsidRPr="00F370C4">
              <w:rPr>
                <w:rFonts w:ascii="Times New Roman" w:hAnsi="Times New Roman"/>
                <w:bCs/>
                <w:sz w:val="24"/>
                <w:lang w:eastAsia="lv-LV"/>
              </w:rPr>
              <w:t>3</w:t>
            </w: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0B72E9" w:rsidRDefault="000B72E9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Cipruss</w:t>
            </w:r>
          </w:p>
        </w:tc>
      </w:tr>
      <w:tr w:rsidR="000B72E9" w:rsidTr="00A627AD"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Fadina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0B72E9" w:rsidTr="00776D96">
        <w:tc>
          <w:tcPr>
            <w:tcW w:w="709" w:type="dxa"/>
            <w:tcMar>
              <w:left w:w="103" w:type="dxa"/>
            </w:tcMar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9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1F2B6B" w:rsidRDefault="000B72E9" w:rsidP="00776D96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Denisenko Fai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1F2B6B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1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0B72E9" w:rsidRDefault="000B72E9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color w:val="auto"/>
                <w:sz w:val="24"/>
                <w:lang w:eastAsia="lv-LV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F32A65" w:rsidRDefault="000B72E9" w:rsidP="00776D96">
            <w:pPr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F32A65" w:rsidRDefault="000B72E9" w:rsidP="00BD4E98">
            <w:pPr>
              <w:jc w:val="center"/>
              <w:rPr>
                <w:rFonts w:ascii="Times New Roman" w:eastAsia="PMingLiU" w:hAnsi="Times New Roman"/>
                <w:color w:val="auto"/>
                <w:sz w:val="24"/>
                <w:lang w:val="nb-NO" w:eastAsia="zh-TW"/>
              </w:rPr>
            </w:pPr>
            <w:r w:rsidRPr="00F32A65">
              <w:rPr>
                <w:rFonts w:ascii="Times New Roman" w:hAnsi="Times New Roman"/>
                <w:color w:val="auto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Pr="00F32A65" w:rsidRDefault="000B72E9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color w:val="auto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2A65" w:rsidRDefault="000B72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28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0B72E9" w:rsidRPr="00F32A65" w:rsidRDefault="000B72E9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  <w:vAlign w:val="center"/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1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23300A" w:rsidRDefault="000B72E9" w:rsidP="00776D96">
            <w:pPr>
              <w:rPr>
                <w:rFonts w:ascii="Times New Roman" w:hAnsi="Times New Roman"/>
                <w:sz w:val="24"/>
                <w:lang w:val="nb-NO"/>
              </w:rPr>
            </w:pPr>
            <w:r w:rsidRPr="0023300A">
              <w:rPr>
                <w:rFonts w:ascii="Times New Roman" w:hAnsi="Times New Roman"/>
                <w:sz w:val="24"/>
                <w:lang w:val="nb-NO"/>
              </w:rPr>
              <w:t>Gudkova Darj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23300A" w:rsidRDefault="000B72E9" w:rsidP="00BD4E98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2.03.</w:t>
            </w:r>
            <w:r w:rsidRPr="0023300A">
              <w:rPr>
                <w:rFonts w:ascii="Times New Roman" w:hAnsi="Times New Roman"/>
                <w:sz w:val="24"/>
                <w:lang w:val="nb-NO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0B72E9" w:rsidRDefault="000B72E9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0B72E9" w:rsidTr="00B50750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jev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  <w:vAlign w:val="center"/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776D96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Sidorova Jūl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24.07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6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6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843" w:type="dxa"/>
          </w:tcPr>
          <w:p w:rsidR="000B72E9" w:rsidRPr="00AA6621" w:rsidRDefault="000B72E9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</w:tcPr>
          <w:p w:rsidR="000B72E9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801D9A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Pikelyte Rugile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801D9A" w:rsidRDefault="000B72E9" w:rsidP="00BD4E98">
            <w:pPr>
              <w:jc w:val="center"/>
              <w:rPr>
                <w:rFonts w:ascii="Times New Roman" w:hAnsi="Times New Roman"/>
                <w:sz w:val="24"/>
              </w:rPr>
            </w:pPr>
            <w:r w:rsidRPr="00801D9A">
              <w:rPr>
                <w:rFonts w:ascii="Times New Roman" w:hAnsi="Times New Roman"/>
                <w:sz w:val="24"/>
              </w:rPr>
              <w:t>24.1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Pr="00194D23" w:rsidRDefault="000B72E9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</w:rPr>
              <w:t>Pakruojis, LTU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4.</w:t>
            </w:r>
          </w:p>
        </w:tc>
        <w:tc>
          <w:tcPr>
            <w:tcW w:w="1843" w:type="dxa"/>
          </w:tcPr>
          <w:p w:rsidR="000B72E9" w:rsidRPr="00194D23" w:rsidRDefault="000B72E9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194D23">
              <w:rPr>
                <w:rFonts w:ascii="Times New Roman" w:hAnsi="Times New Roman"/>
                <w:color w:val="auto"/>
                <w:sz w:val="24"/>
                <w:shd w:val="clear" w:color="auto" w:fill="FFFFFF"/>
              </w:rPr>
              <w:t>A.Macevičius</w:t>
            </w:r>
          </w:p>
        </w:tc>
      </w:tr>
      <w:tr w:rsidR="000B72E9" w:rsidTr="00056EDC">
        <w:tc>
          <w:tcPr>
            <w:tcW w:w="709" w:type="dxa"/>
            <w:tcMar>
              <w:left w:w="103" w:type="dxa"/>
            </w:tcMar>
          </w:tcPr>
          <w:p w:rsidR="000B72E9" w:rsidRPr="00801D9A" w:rsidRDefault="000B72E9" w:rsidP="006B3D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A62CCF" w:rsidRDefault="000B72E9" w:rsidP="006B3DFF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Zveiniece</w:t>
            </w:r>
            <w:r>
              <w:rPr>
                <w:rFonts w:ascii="Times New Roman" w:hAnsi="Times New Roman"/>
                <w:sz w:val="24"/>
              </w:rPr>
              <w:t xml:space="preserve"> Ērik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Pr="00194D23" w:rsidRDefault="000B72E9" w:rsidP="006B3DFF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1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6B3D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843" w:type="dxa"/>
          </w:tcPr>
          <w:p w:rsidR="000B72E9" w:rsidRPr="00AA6621" w:rsidRDefault="000B72E9" w:rsidP="006B3DF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B72E9" w:rsidTr="00A627AD"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evska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4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Default="000B72E9" w:rsidP="00A627AD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Dreimane Vikto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Default="000B72E9" w:rsidP="00BD4E98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eastAsia="PMingLiU" w:hAnsi="Times New Roman"/>
                <w:sz w:val="24"/>
                <w:lang w:val="nb-NO" w:eastAsia="zh-TW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B507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9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Romanova</w:t>
            </w:r>
          </w:p>
        </w:tc>
      </w:tr>
      <w:tr w:rsidR="000B72E9" w:rsidTr="007D7B64">
        <w:tc>
          <w:tcPr>
            <w:tcW w:w="709" w:type="dxa"/>
            <w:tcMar>
              <w:left w:w="103" w:type="dxa"/>
            </w:tcMar>
          </w:tcPr>
          <w:p w:rsidR="000B72E9" w:rsidRPr="00801D9A" w:rsidRDefault="000B72E9" w:rsidP="006B3D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A62CCF" w:rsidRDefault="000B72E9" w:rsidP="006B3DFF">
            <w:pPr>
              <w:rPr>
                <w:rFonts w:ascii="Times New Roman" w:hAnsi="Times New Roman"/>
                <w:sz w:val="24"/>
              </w:rPr>
            </w:pPr>
            <w:r w:rsidRPr="00A62CCF">
              <w:rPr>
                <w:rFonts w:ascii="Times New Roman" w:hAnsi="Times New Roman"/>
                <w:sz w:val="24"/>
              </w:rPr>
              <w:t>Papaurele</w:t>
            </w:r>
            <w:r>
              <w:rPr>
                <w:rFonts w:ascii="Times New Roman" w:hAnsi="Times New Roman"/>
                <w:sz w:val="24"/>
              </w:rPr>
              <w:t xml:space="preserve"> Nikola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A62CCF" w:rsidRDefault="000B72E9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8.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Pr="00194D23" w:rsidRDefault="000B72E9" w:rsidP="006B3DFF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8</w:t>
            </w: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0B72E9" w:rsidRPr="00AA6621" w:rsidRDefault="000B72E9" w:rsidP="006B3DF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6B3DF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992" w:type="dxa"/>
            <w:tcMar>
              <w:left w:w="103" w:type="dxa"/>
            </w:tcMar>
            <w:vAlign w:val="bottom"/>
          </w:tcPr>
          <w:p w:rsidR="000B72E9" w:rsidRPr="00F370C4" w:rsidRDefault="000B72E9" w:rsidP="006B3DF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1843" w:type="dxa"/>
          </w:tcPr>
          <w:p w:rsidR="000B72E9" w:rsidRPr="00AA6621" w:rsidRDefault="000B72E9" w:rsidP="006B3DF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BD4E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67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Default="000B72E9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843" w:type="dxa"/>
          </w:tcPr>
          <w:p w:rsidR="000B72E9" w:rsidRDefault="000B72E9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0B72E9" w:rsidTr="00B50750">
        <w:tc>
          <w:tcPr>
            <w:tcW w:w="709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0.</w:t>
            </w:r>
          </w:p>
        </w:tc>
        <w:tc>
          <w:tcPr>
            <w:tcW w:w="2410" w:type="dxa"/>
            <w:tcMar>
              <w:left w:w="103" w:type="dxa"/>
            </w:tcMar>
          </w:tcPr>
          <w:p w:rsidR="000B72E9" w:rsidRPr="0023300A" w:rsidRDefault="000B72E9" w:rsidP="00776D96">
            <w:pPr>
              <w:pStyle w:val="Heading4"/>
              <w:rPr>
                <w:b w:val="0"/>
                <w:sz w:val="24"/>
              </w:rPr>
            </w:pPr>
            <w:r w:rsidRPr="0023300A">
              <w:rPr>
                <w:b w:val="0"/>
                <w:sz w:val="24"/>
              </w:rPr>
              <w:t>Bikovska Elizabete</w:t>
            </w:r>
          </w:p>
        </w:tc>
        <w:tc>
          <w:tcPr>
            <w:tcW w:w="1134" w:type="dxa"/>
            <w:tcMar>
              <w:left w:w="103" w:type="dxa"/>
            </w:tcMar>
          </w:tcPr>
          <w:p w:rsidR="000B72E9" w:rsidRPr="0023300A" w:rsidRDefault="000B72E9" w:rsidP="00BD4E98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06.02.</w:t>
            </w:r>
            <w:r w:rsidRPr="0023300A">
              <w:rPr>
                <w:rFonts w:ascii="Times New Roman" w:hAnsi="Times New Roman"/>
                <w:sz w:val="24"/>
                <w:lang w:eastAsia="ru-RU"/>
              </w:rPr>
              <w:t>06</w:t>
            </w:r>
          </w:p>
        </w:tc>
        <w:tc>
          <w:tcPr>
            <w:tcW w:w="1843" w:type="dxa"/>
            <w:tcMar>
              <w:left w:w="103" w:type="dxa"/>
            </w:tcMar>
          </w:tcPr>
          <w:p w:rsidR="000B72E9" w:rsidRDefault="000B72E9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71" w:type="dxa"/>
            <w:tcMar>
              <w:left w:w="103" w:type="dxa"/>
            </w:tcMar>
          </w:tcPr>
          <w:p w:rsidR="000B72E9" w:rsidRPr="00AA6621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17" w:type="dxa"/>
            <w:tcMar>
              <w:left w:w="103" w:type="dxa"/>
            </w:tcMar>
          </w:tcPr>
          <w:p w:rsidR="000B72E9" w:rsidRPr="00AA6621" w:rsidRDefault="000B72E9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B72E9" w:rsidRPr="00AA6621" w:rsidRDefault="000B72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992" w:type="dxa"/>
            <w:tcMar>
              <w:left w:w="103" w:type="dxa"/>
            </w:tcMar>
          </w:tcPr>
          <w:p w:rsidR="000B72E9" w:rsidRPr="00F370C4" w:rsidRDefault="000B72E9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843" w:type="dxa"/>
          </w:tcPr>
          <w:p w:rsidR="000B72E9" w:rsidRPr="00AA6621" w:rsidRDefault="000B72E9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Cipruss</w:t>
            </w:r>
          </w:p>
        </w:tc>
      </w:tr>
      <w:tr w:rsidR="00725081" w:rsidTr="006722C3">
        <w:tc>
          <w:tcPr>
            <w:tcW w:w="709" w:type="dxa"/>
            <w:tcMar>
              <w:left w:w="103" w:type="dxa"/>
            </w:tcMar>
          </w:tcPr>
          <w:p w:rsidR="00725081" w:rsidRDefault="00725081" w:rsidP="003C4A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25081" w:rsidRPr="002B39D1" w:rsidRDefault="00725081" w:rsidP="003C4A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25081" w:rsidRPr="002B39D1" w:rsidRDefault="00725081" w:rsidP="003C4A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25081" w:rsidRDefault="00725081" w:rsidP="003C4AF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25081" w:rsidRPr="00F32A65" w:rsidRDefault="00725081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25081" w:rsidRPr="00F32A65" w:rsidRDefault="00725081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</w:tcPr>
          <w:p w:rsidR="00725081" w:rsidRPr="00AA6621" w:rsidRDefault="00725081" w:rsidP="003C4AF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25081" w:rsidTr="006722C3">
        <w:tc>
          <w:tcPr>
            <w:tcW w:w="709" w:type="dxa"/>
            <w:tcMar>
              <w:left w:w="103" w:type="dxa"/>
            </w:tcMar>
          </w:tcPr>
          <w:p w:rsidR="00725081" w:rsidRDefault="00725081" w:rsidP="003C4AF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25081" w:rsidRPr="002B39D1" w:rsidRDefault="00725081" w:rsidP="003C4A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25081" w:rsidRPr="002B39D1" w:rsidRDefault="00725081" w:rsidP="003C4AF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25081" w:rsidRDefault="00725081" w:rsidP="003C4AF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25081" w:rsidRPr="00F370C4" w:rsidRDefault="00725081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25081" w:rsidRPr="00F370C4" w:rsidRDefault="00725081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25081" w:rsidRPr="00AA6621" w:rsidRDefault="00725081" w:rsidP="003C4AFB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725081" w:rsidTr="006722C3">
        <w:tc>
          <w:tcPr>
            <w:tcW w:w="709" w:type="dxa"/>
            <w:tcMar>
              <w:left w:w="103" w:type="dxa"/>
            </w:tcMar>
          </w:tcPr>
          <w:p w:rsidR="00725081" w:rsidRPr="00776D96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725081" w:rsidRPr="00AA6621" w:rsidRDefault="00725081" w:rsidP="003C4AFB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25081" w:rsidRDefault="00725081" w:rsidP="003C4AFB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</w:p>
        </w:tc>
        <w:tc>
          <w:tcPr>
            <w:tcW w:w="1471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67" w:type="dxa"/>
            <w:tcMar>
              <w:left w:w="103" w:type="dxa"/>
            </w:tcMar>
          </w:tcPr>
          <w:p w:rsidR="00725081" w:rsidRPr="00AA6621" w:rsidRDefault="00725081" w:rsidP="003C4AFB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25081" w:rsidRPr="00AA6621" w:rsidRDefault="00725081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25081" w:rsidRDefault="00725081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25081" w:rsidRDefault="00725081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25081" w:rsidRPr="00F32A65" w:rsidRDefault="00725081" w:rsidP="003C4AFB">
            <w:pPr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</w:tr>
    </w:tbl>
    <w:p w:rsidR="00A627AD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A627AD">
      <w:pPr>
        <w:pStyle w:val="Heading4"/>
        <w:jc w:val="center"/>
      </w:pPr>
    </w:p>
    <w:p w:rsidR="00A627AD" w:rsidRDefault="00A627AD" w:rsidP="00A627AD"/>
    <w:p w:rsidR="00A627AD" w:rsidRDefault="00A627AD" w:rsidP="00A627AD"/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E448BC" w:rsidRDefault="00E448BC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E448BC" w:rsidRPr="00265604" w:rsidRDefault="00776D96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3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4A094F" w:rsidRPr="00F21628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E448BC" w:rsidTr="00381544">
        <w:tc>
          <w:tcPr>
            <w:tcW w:w="709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E448BC" w:rsidRDefault="00E448BC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E448BC" w:rsidRDefault="00E448BC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/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BE41DC" w:rsidRDefault="002E4F1F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DF723B" w:rsidTr="00A627AD">
        <w:tc>
          <w:tcPr>
            <w:tcW w:w="709" w:type="dxa"/>
            <w:tcMar>
              <w:left w:w="103" w:type="dxa"/>
            </w:tcMar>
          </w:tcPr>
          <w:p w:rsidR="00DF723B" w:rsidRDefault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DF723B" w:rsidRDefault="00DF72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DF723B" w:rsidRDefault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F723B" w:rsidRPr="00194D23" w:rsidRDefault="00DF723B" w:rsidP="003E5DE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DF723B" w:rsidRDefault="00DF723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7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DF723B" w:rsidRDefault="00DF723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DF723B" w:rsidRPr="003B525C" w:rsidRDefault="00DF723B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DF723B" w:rsidRPr="003B525C" w:rsidRDefault="00DF723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F723B" w:rsidRDefault="00DF723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7</w:t>
            </w:r>
          </w:p>
        </w:tc>
        <w:tc>
          <w:tcPr>
            <w:tcW w:w="992" w:type="dxa"/>
            <w:tcMar>
              <w:left w:w="103" w:type="dxa"/>
            </w:tcMar>
          </w:tcPr>
          <w:p w:rsidR="00DF723B" w:rsidRPr="00F370C4" w:rsidRDefault="00DF723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DF723B" w:rsidRDefault="00DF72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DF723B" w:rsidTr="00A627AD">
        <w:tc>
          <w:tcPr>
            <w:tcW w:w="709" w:type="dxa"/>
            <w:tcMar>
              <w:left w:w="103" w:type="dxa"/>
            </w:tcMar>
          </w:tcPr>
          <w:p w:rsidR="00DF723B" w:rsidRDefault="00DF723B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DF723B" w:rsidRDefault="00DF72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DF723B" w:rsidRDefault="00DF723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DF723B" w:rsidRPr="00194D23" w:rsidRDefault="00DF723B" w:rsidP="003E5DE5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Subat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DF723B" w:rsidRDefault="00DF723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DF723B" w:rsidRPr="00AA6621" w:rsidRDefault="00DF723B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4</w:t>
            </w:r>
          </w:p>
        </w:tc>
        <w:tc>
          <w:tcPr>
            <w:tcW w:w="1417" w:type="dxa"/>
            <w:tcMar>
              <w:left w:w="103" w:type="dxa"/>
            </w:tcMar>
          </w:tcPr>
          <w:p w:rsidR="00DF723B" w:rsidRPr="003B525C" w:rsidRDefault="00DF723B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DF723B" w:rsidRPr="003B525C" w:rsidRDefault="00DF723B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DF723B" w:rsidRDefault="00DF723B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5</w:t>
            </w:r>
          </w:p>
        </w:tc>
        <w:tc>
          <w:tcPr>
            <w:tcW w:w="992" w:type="dxa"/>
            <w:tcMar>
              <w:left w:w="103" w:type="dxa"/>
            </w:tcMar>
          </w:tcPr>
          <w:p w:rsidR="00DF723B" w:rsidRDefault="00DF723B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DF723B" w:rsidRDefault="00DF723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1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ļiņins Tom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F370C4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2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Pr="00F370C4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45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F370C4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141F8F" w:rsidTr="005709D4">
        <w:tc>
          <w:tcPr>
            <w:tcW w:w="709" w:type="dxa"/>
            <w:tcMar>
              <w:left w:w="103" w:type="dxa"/>
            </w:tcMar>
          </w:tcPr>
          <w:p w:rsidR="00141F8F" w:rsidRDefault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Default="00141F8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Lukaševičs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Default="00141F8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141F8F" w:rsidRDefault="00141F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5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Pr="0036755F" w:rsidRDefault="00141F8F" w:rsidP="00776D96">
            <w:pPr>
              <w:rPr>
                <w:rFonts w:ascii="Times New Roman" w:hAnsi="Times New Roman"/>
                <w:sz w:val="22"/>
                <w:szCs w:val="22"/>
              </w:rPr>
            </w:pPr>
            <w:r w:rsidRPr="0036755F">
              <w:rPr>
                <w:rFonts w:ascii="Times New Roman" w:hAnsi="Times New Roman"/>
                <w:sz w:val="22"/>
                <w:szCs w:val="22"/>
              </w:rPr>
              <w:t>Latiševs-Čudars Armand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141F8F" w:rsidTr="00E65B61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Pr="0036755F" w:rsidRDefault="00141F8F" w:rsidP="00776D9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leive Edgar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69666E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10.</w:t>
            </w:r>
            <w:r w:rsidR="00141F8F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9223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3B525C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141F8F" w:rsidRDefault="00141F8F" w:rsidP="009223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</w:tcPr>
          <w:p w:rsidR="00141F8F" w:rsidRDefault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Default="00141F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Default="00141F8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F32A65" w:rsidRDefault="00141F8F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1843" w:type="dxa"/>
          </w:tcPr>
          <w:p w:rsidR="00141F8F" w:rsidRDefault="00141F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</w:tcPr>
          <w:p w:rsidR="00141F8F" w:rsidRPr="006326E9" w:rsidRDefault="00141F8F" w:rsidP="00776D9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8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Pr="006326E9" w:rsidRDefault="00141F8F" w:rsidP="00776D96">
            <w:pPr>
              <w:pStyle w:val="Heading1"/>
              <w:jc w:val="left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 xml:space="preserve">Maculevičs </w:t>
            </w: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Ainār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Pr="006326E9" w:rsidRDefault="00141F8F" w:rsidP="00776D96">
            <w:pPr>
              <w:pStyle w:val="Heading1"/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b w:val="0"/>
                <w:bCs w:val="0"/>
                <w:color w:val="auto"/>
                <w:sz w:val="24"/>
              </w:rPr>
              <w:t>30.0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Pr="006326E9" w:rsidRDefault="00141F8F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326E9">
              <w:rPr>
                <w:rFonts w:ascii="Times New Roman" w:hAnsi="Times New Roman"/>
                <w:color w:val="auto"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141F8F" w:rsidRPr="00AA6621" w:rsidRDefault="00141F8F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.Petrovskis</w:t>
            </w:r>
          </w:p>
        </w:tc>
      </w:tr>
      <w:tr w:rsidR="00141F8F" w:rsidTr="00E65B61">
        <w:tc>
          <w:tcPr>
            <w:tcW w:w="709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8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Pr="00092BC7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rtaševičs Sergej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Pr="00C76276" w:rsidRDefault="0069666E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</w:t>
            </w:r>
            <w:r w:rsidR="00141F8F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9223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8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8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3B525C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141F8F" w:rsidRPr="00F32A65" w:rsidRDefault="00141F8F" w:rsidP="00922395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Daria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F370C4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141F8F" w:rsidTr="0076601B">
        <w:tc>
          <w:tcPr>
            <w:tcW w:w="709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3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Pr="000D67D7" w:rsidRDefault="00141F8F" w:rsidP="00776D9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uferovs Tihons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141F8F" w:rsidRPr="00F32A65" w:rsidRDefault="00141F8F" w:rsidP="00776D96">
            <w:pPr>
              <w:rPr>
                <w:rFonts w:ascii="Times New Roman" w:hAnsi="Times New Roman"/>
                <w:bCs/>
                <w:color w:val="auto"/>
                <w:sz w:val="24"/>
              </w:rPr>
            </w:pPr>
            <w:r w:rsidRPr="00F32A65">
              <w:rPr>
                <w:rFonts w:ascii="Times New Roman" w:hAnsi="Times New Roman"/>
                <w:bCs/>
                <w:color w:val="auto"/>
                <w:sz w:val="24"/>
              </w:rPr>
              <w:t>I.Fjodorova</w:t>
            </w:r>
          </w:p>
        </w:tc>
      </w:tr>
      <w:tr w:rsidR="00141F8F" w:rsidTr="00E65B61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3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lacis Vladislav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69666E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2.</w:t>
            </w:r>
            <w:r w:rsidR="00141F8F">
              <w:rPr>
                <w:rFonts w:ascii="Times New Roman" w:hAnsi="Times New Roman"/>
                <w:sz w:val="24"/>
              </w:rPr>
              <w:t>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9223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5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141F8F" w:rsidRDefault="00141F8F" w:rsidP="009223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41F8F" w:rsidTr="00E65B61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Pr="00883685" w:rsidRDefault="00141F8F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ihailovskis Nik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Pr="00883685" w:rsidRDefault="0069666E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4.</w:t>
            </w:r>
            <w:r w:rsidR="00141F8F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9223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2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843" w:type="dxa"/>
          </w:tcPr>
          <w:p w:rsidR="00141F8F" w:rsidRDefault="00141F8F" w:rsidP="009223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141F8F" w:rsidTr="00776D96">
        <w:tc>
          <w:tcPr>
            <w:tcW w:w="709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54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bedevs Radions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141F8F" w:rsidRPr="003B525C" w:rsidRDefault="00141F8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843" w:type="dxa"/>
          </w:tcPr>
          <w:p w:rsidR="00141F8F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.Stripkāns</w:t>
            </w:r>
          </w:p>
        </w:tc>
      </w:tr>
      <w:tr w:rsidR="00141F8F" w:rsidTr="00E65B61">
        <w:tc>
          <w:tcPr>
            <w:tcW w:w="709" w:type="dxa"/>
            <w:tcMar>
              <w:left w:w="103" w:type="dxa"/>
            </w:tcMar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9.</w:t>
            </w:r>
          </w:p>
        </w:tc>
        <w:tc>
          <w:tcPr>
            <w:tcW w:w="2513" w:type="dxa"/>
            <w:tcMar>
              <w:left w:w="103" w:type="dxa"/>
            </w:tcMar>
          </w:tcPr>
          <w:p w:rsidR="00141F8F" w:rsidRPr="00092BC7" w:rsidRDefault="00141F8F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ijevskis Niķita</w:t>
            </w:r>
          </w:p>
        </w:tc>
        <w:tc>
          <w:tcPr>
            <w:tcW w:w="1134" w:type="dxa"/>
            <w:tcMar>
              <w:left w:w="103" w:type="dxa"/>
            </w:tcMar>
          </w:tcPr>
          <w:p w:rsidR="00141F8F" w:rsidRPr="00C76276" w:rsidRDefault="0069666E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2.</w:t>
            </w:r>
            <w:r w:rsidR="00141F8F"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1843" w:type="dxa"/>
            <w:tcMar>
              <w:left w:w="103" w:type="dxa"/>
            </w:tcMar>
          </w:tcPr>
          <w:p w:rsidR="00141F8F" w:rsidRDefault="00141F8F" w:rsidP="0092239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92239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141F8F" w:rsidRPr="003B525C" w:rsidRDefault="00141F8F" w:rsidP="00141F8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7</w:t>
            </w:r>
          </w:p>
        </w:tc>
        <w:tc>
          <w:tcPr>
            <w:tcW w:w="1418" w:type="dxa"/>
            <w:tcMar>
              <w:left w:w="103" w:type="dxa"/>
            </w:tcMar>
          </w:tcPr>
          <w:p w:rsidR="00141F8F" w:rsidRPr="00AA6621" w:rsidRDefault="00141F8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141F8F" w:rsidRDefault="00141F8F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992" w:type="dxa"/>
            <w:tcMar>
              <w:left w:w="103" w:type="dxa"/>
            </w:tcMar>
          </w:tcPr>
          <w:p w:rsidR="00141F8F" w:rsidRPr="003B525C" w:rsidRDefault="00141F8F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843" w:type="dxa"/>
          </w:tcPr>
          <w:p w:rsidR="00141F8F" w:rsidRDefault="00141F8F" w:rsidP="0092239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Pr="007742BC" w:rsidRDefault="00381544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7742BC" w:rsidRDefault="00381544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7742BC" w:rsidRDefault="00381544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0D67D7" w:rsidRDefault="00381544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5E554F" w:rsidRDefault="00381544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2E4F1F" w:rsidRDefault="004A094F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60210B" w:rsidRDefault="0060210B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4A094F">
      <w:pPr>
        <w:rPr>
          <w:rFonts w:ascii="Times New Roman" w:hAnsi="Times New Roman"/>
          <w:b/>
          <w:sz w:val="28"/>
          <w:szCs w:val="28"/>
        </w:rPr>
      </w:pPr>
    </w:p>
    <w:p w:rsidR="00A627AD" w:rsidRDefault="00A627AD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A627AD" w:rsidRPr="00265604" w:rsidRDefault="00776D96" w:rsidP="00A627AD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Kopvertējums pēc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3</w:t>
      </w:r>
      <w:r w:rsidR="00A627AD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A627AD" w:rsidRPr="00F21628" w:rsidRDefault="00A627AD" w:rsidP="00A627AD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A627AD" w:rsidRDefault="00776D96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</w:t>
            </w:r>
            <w:r w:rsidR="00A627AD">
              <w:rPr>
                <w:rFonts w:ascii="Times New Roman" w:hAnsi="Times New Roman"/>
                <w:b/>
                <w:bCs/>
                <w:sz w:val="24"/>
              </w:rPr>
              <w:t>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A627AD" w:rsidRDefault="00A627AD" w:rsidP="00A627AD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3C73B5" w:rsidTr="00A627AD">
        <w:tc>
          <w:tcPr>
            <w:tcW w:w="709" w:type="dxa"/>
            <w:tcMar>
              <w:left w:w="103" w:type="dxa"/>
            </w:tcMar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Default="003C73B5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C73B5" w:rsidRPr="003B525C" w:rsidRDefault="003C73B5" w:rsidP="003C73B5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2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6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Pr="00F370C4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3C73B5" w:rsidTr="00776D96">
        <w:tc>
          <w:tcPr>
            <w:tcW w:w="709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Default="003C73B5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3B525C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4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8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3C73B5" w:rsidTr="00776D96">
        <w:tc>
          <w:tcPr>
            <w:tcW w:w="709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Default="003C73B5" w:rsidP="00776D9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3C73B5" w:rsidTr="00B50750">
        <w:tc>
          <w:tcPr>
            <w:tcW w:w="709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Default="003C73B5" w:rsidP="00A627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C73B5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3C73B5" w:rsidRDefault="003C73B5" w:rsidP="00A627AD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3C73B5" w:rsidTr="00776D96">
        <w:tc>
          <w:tcPr>
            <w:tcW w:w="709" w:type="dxa"/>
            <w:tcMar>
              <w:left w:w="103" w:type="dxa"/>
            </w:tcMar>
          </w:tcPr>
          <w:p w:rsidR="003C73B5" w:rsidRPr="007742BC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7.</w:t>
            </w:r>
          </w:p>
        </w:tc>
        <w:tc>
          <w:tcPr>
            <w:tcW w:w="2513" w:type="dxa"/>
            <w:tcMar>
              <w:left w:w="103" w:type="dxa"/>
            </w:tcMar>
          </w:tcPr>
          <w:p w:rsidR="003C73B5" w:rsidRPr="007742BC" w:rsidRDefault="003C73B5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Zaģeris Raivis</w:t>
            </w:r>
          </w:p>
        </w:tc>
        <w:tc>
          <w:tcPr>
            <w:tcW w:w="1134" w:type="dxa"/>
            <w:tcMar>
              <w:left w:w="103" w:type="dxa"/>
            </w:tcMar>
          </w:tcPr>
          <w:p w:rsidR="003C73B5" w:rsidRPr="007742BC" w:rsidRDefault="003C73B5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01.02.05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Pr="007742BC" w:rsidRDefault="003C73B5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30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Default="00363550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3C73B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3C73B5" w:rsidRPr="007742BC" w:rsidRDefault="003C73B5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E.Kļaviņš</w:t>
            </w:r>
          </w:p>
        </w:tc>
      </w:tr>
      <w:tr w:rsidR="003C73B5" w:rsidTr="00B50750">
        <w:tc>
          <w:tcPr>
            <w:tcW w:w="709" w:type="dxa"/>
            <w:tcMar>
              <w:left w:w="103" w:type="dxa"/>
            </w:tcMar>
          </w:tcPr>
          <w:p w:rsidR="003C73B5" w:rsidRDefault="003C73B5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5.</w:t>
            </w:r>
          </w:p>
        </w:tc>
        <w:tc>
          <w:tcPr>
            <w:tcW w:w="2513" w:type="dxa"/>
            <w:tcMar>
              <w:left w:w="103" w:type="dxa"/>
            </w:tcMar>
          </w:tcPr>
          <w:p w:rsidR="003C73B5" w:rsidRPr="00092BC7" w:rsidRDefault="003C73B5" w:rsidP="00B507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rsovas Marius</w:t>
            </w:r>
          </w:p>
        </w:tc>
        <w:tc>
          <w:tcPr>
            <w:tcW w:w="1134" w:type="dxa"/>
            <w:tcMar>
              <w:left w:w="103" w:type="dxa"/>
            </w:tcMar>
          </w:tcPr>
          <w:p w:rsidR="003C73B5" w:rsidRPr="00C76276" w:rsidRDefault="003C73B5" w:rsidP="00B507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Default="003C73B5" w:rsidP="00B5075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B50750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3B525C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B50750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Default="003C73B5" w:rsidP="00B50750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4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Default="003C73B5" w:rsidP="00B507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3C73B5" w:rsidRDefault="003C73B5" w:rsidP="00B5075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3C73B5" w:rsidTr="00776D96">
        <w:tc>
          <w:tcPr>
            <w:tcW w:w="709" w:type="dxa"/>
            <w:tcMar>
              <w:left w:w="103" w:type="dxa"/>
            </w:tcMar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4.</w:t>
            </w:r>
          </w:p>
        </w:tc>
        <w:tc>
          <w:tcPr>
            <w:tcW w:w="2513" w:type="dxa"/>
            <w:tcMar>
              <w:left w:w="103" w:type="dxa"/>
            </w:tcMar>
          </w:tcPr>
          <w:p w:rsidR="003C73B5" w:rsidRPr="000D67D7" w:rsidRDefault="003C73B5" w:rsidP="00776D96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ruskovskis Edmunds</w:t>
            </w:r>
          </w:p>
        </w:tc>
        <w:tc>
          <w:tcPr>
            <w:tcW w:w="1134" w:type="dxa"/>
            <w:tcMar>
              <w:left w:w="103" w:type="dxa"/>
            </w:tcMar>
          </w:tcPr>
          <w:p w:rsidR="003C73B5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Pr="005E554F" w:rsidRDefault="003C73B5" w:rsidP="00776D96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3B525C" w:rsidRDefault="003C73B5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7.</w:t>
            </w:r>
          </w:p>
        </w:tc>
        <w:tc>
          <w:tcPr>
            <w:tcW w:w="1843" w:type="dxa"/>
          </w:tcPr>
          <w:p w:rsidR="003C73B5" w:rsidRDefault="003C73B5" w:rsidP="00776D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.Kaļiņins</w:t>
            </w:r>
          </w:p>
        </w:tc>
      </w:tr>
      <w:tr w:rsidR="003C73B5" w:rsidTr="00B50750">
        <w:tc>
          <w:tcPr>
            <w:tcW w:w="709" w:type="dxa"/>
            <w:tcMar>
              <w:left w:w="103" w:type="dxa"/>
            </w:tcMar>
          </w:tcPr>
          <w:p w:rsidR="003C73B5" w:rsidRPr="007742BC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bCs/>
                <w:color w:val="auto"/>
                <w:sz w:val="24"/>
              </w:rPr>
              <w:t>56.</w:t>
            </w:r>
          </w:p>
        </w:tc>
        <w:tc>
          <w:tcPr>
            <w:tcW w:w="2513" w:type="dxa"/>
            <w:tcMar>
              <w:left w:w="103" w:type="dxa"/>
            </w:tcMar>
          </w:tcPr>
          <w:p w:rsidR="003C73B5" w:rsidRPr="007742BC" w:rsidRDefault="003C73B5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ujats Kristers</w:t>
            </w:r>
          </w:p>
        </w:tc>
        <w:tc>
          <w:tcPr>
            <w:tcW w:w="1134" w:type="dxa"/>
            <w:tcMar>
              <w:left w:w="103" w:type="dxa"/>
            </w:tcMar>
          </w:tcPr>
          <w:p w:rsidR="003C73B5" w:rsidRPr="007742BC" w:rsidRDefault="003C73B5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2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3C73B5" w:rsidRPr="007742BC" w:rsidRDefault="003C73B5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Rēzeknes BJSS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1417" w:type="dxa"/>
            <w:tcMar>
              <w:left w:w="103" w:type="dxa"/>
            </w:tcMar>
          </w:tcPr>
          <w:p w:rsidR="003C73B5" w:rsidRPr="00AA6621" w:rsidRDefault="003C73B5" w:rsidP="003C73B5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nest.</w:t>
            </w:r>
          </w:p>
        </w:tc>
        <w:tc>
          <w:tcPr>
            <w:tcW w:w="1418" w:type="dxa"/>
            <w:tcMar>
              <w:left w:w="103" w:type="dxa"/>
            </w:tcMar>
          </w:tcPr>
          <w:p w:rsidR="003C73B5" w:rsidRPr="00AA6621" w:rsidRDefault="003C73B5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C73B5" w:rsidRPr="00F32A65" w:rsidRDefault="003C73B5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  <w:t>12</w:t>
            </w:r>
          </w:p>
        </w:tc>
        <w:tc>
          <w:tcPr>
            <w:tcW w:w="992" w:type="dxa"/>
            <w:tcMar>
              <w:left w:w="103" w:type="dxa"/>
            </w:tcMar>
          </w:tcPr>
          <w:p w:rsidR="003C73B5" w:rsidRPr="00F370C4" w:rsidRDefault="003C73B5" w:rsidP="00776D9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3C73B5" w:rsidRPr="007742BC" w:rsidRDefault="003C73B5" w:rsidP="00776D96">
            <w:pPr>
              <w:rPr>
                <w:rFonts w:ascii="Times New Roman" w:hAnsi="Times New Roman"/>
                <w:color w:val="auto"/>
                <w:sz w:val="24"/>
              </w:rPr>
            </w:pPr>
            <w:r w:rsidRPr="007742BC">
              <w:rPr>
                <w:rFonts w:ascii="Times New Roman" w:hAnsi="Times New Roman"/>
                <w:color w:val="auto"/>
                <w:sz w:val="24"/>
              </w:rPr>
              <w:t>P.Stripkāns</w:t>
            </w:r>
          </w:p>
        </w:tc>
      </w:tr>
      <w:tr w:rsidR="007718E9" w:rsidTr="00776D96">
        <w:tc>
          <w:tcPr>
            <w:tcW w:w="709" w:type="dxa"/>
            <w:tcMar>
              <w:left w:w="103" w:type="dxa"/>
            </w:tcMar>
          </w:tcPr>
          <w:p w:rsidR="007718E9" w:rsidRDefault="007718E9" w:rsidP="00776D96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Default="007718E9" w:rsidP="00776D9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Default="007718E9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AA6621" w:rsidRDefault="007718E9" w:rsidP="00776D9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7718E9" w:rsidRPr="003B525C" w:rsidRDefault="007718E9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7718E9" w:rsidRDefault="007718E9" w:rsidP="00776D96">
            <w:pPr>
              <w:rPr>
                <w:rFonts w:ascii="Times New Roman" w:hAnsi="Times New Roman"/>
                <w:sz w:val="24"/>
              </w:rPr>
            </w:pPr>
          </w:p>
        </w:tc>
      </w:tr>
      <w:tr w:rsidR="007718E9" w:rsidTr="00A627AD">
        <w:tc>
          <w:tcPr>
            <w:tcW w:w="709" w:type="dxa"/>
            <w:tcMar>
              <w:left w:w="103" w:type="dxa"/>
            </w:tcMar>
          </w:tcPr>
          <w:p w:rsidR="007718E9" w:rsidRPr="007742BC" w:rsidRDefault="007718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7718E9" w:rsidRPr="007742BC" w:rsidRDefault="007718E9" w:rsidP="00776D9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7718E9" w:rsidRPr="007742BC" w:rsidRDefault="007718E9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7718E9" w:rsidRPr="007742BC" w:rsidRDefault="007718E9" w:rsidP="00776D96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7718E9" w:rsidRPr="003B525C" w:rsidRDefault="007718E9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bCs/>
                <w:color w:val="auto"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7718E9" w:rsidRPr="00F32A65" w:rsidRDefault="007718E9" w:rsidP="00776D96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</w:tcPr>
          <w:p w:rsidR="007718E9" w:rsidRPr="007742BC" w:rsidRDefault="007718E9" w:rsidP="00776D96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Default="00A627AD" w:rsidP="00A627AD"/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92BC7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C76276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BE41DC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3172EC" w:rsidRDefault="00A627AD" w:rsidP="00A627AD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Pr="00883685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A627AD" w:rsidRPr="00AA6621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9D7A25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Pr="007742BC" w:rsidRDefault="00A627AD" w:rsidP="00A627AD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7742BC" w:rsidRDefault="00A627AD" w:rsidP="00A627AD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Pr="007742BC" w:rsidRDefault="00A627AD" w:rsidP="00A627AD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Pr="000D67D7" w:rsidRDefault="00A627AD" w:rsidP="00A627AD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5E554F" w:rsidRDefault="00A627AD" w:rsidP="00A627AD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  <w:tr w:rsidR="00A627AD" w:rsidTr="00A627AD">
        <w:tc>
          <w:tcPr>
            <w:tcW w:w="709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A627AD" w:rsidRPr="00AA6621" w:rsidRDefault="00A627AD" w:rsidP="00A627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A627AD" w:rsidRDefault="00A627AD" w:rsidP="00A627AD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A627AD" w:rsidRPr="003B525C" w:rsidRDefault="00A627AD" w:rsidP="00A627A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A627AD" w:rsidRDefault="00A627AD" w:rsidP="00A627AD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627AD" w:rsidRPr="002E4F1F" w:rsidRDefault="00A627AD" w:rsidP="00A627AD">
      <w:pPr>
        <w:rPr>
          <w:rFonts w:ascii="Times New Roman" w:hAnsi="Times New Roman"/>
          <w:b/>
          <w:sz w:val="28"/>
          <w:szCs w:val="28"/>
        </w:rPr>
      </w:pP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A627AD" w:rsidRPr="003B525C" w:rsidRDefault="00A627AD" w:rsidP="00A627AD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A627AD" w:rsidRPr="003B525C" w:rsidRDefault="00A627AD" w:rsidP="00A627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A627AD" w:rsidRPr="004A094F" w:rsidRDefault="00A627AD" w:rsidP="00A627AD"/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8271F"/>
    <w:rsid w:val="000B72E9"/>
    <w:rsid w:val="000C4F6B"/>
    <w:rsid w:val="000D47FF"/>
    <w:rsid w:val="00123D67"/>
    <w:rsid w:val="00141F8F"/>
    <w:rsid w:val="00155CD7"/>
    <w:rsid w:val="001A5C61"/>
    <w:rsid w:val="001F5B2D"/>
    <w:rsid w:val="0021748B"/>
    <w:rsid w:val="00224E06"/>
    <w:rsid w:val="00252E67"/>
    <w:rsid w:val="00277FB4"/>
    <w:rsid w:val="002919DB"/>
    <w:rsid w:val="002C29BA"/>
    <w:rsid w:val="002E4F1F"/>
    <w:rsid w:val="003129CD"/>
    <w:rsid w:val="00315F4E"/>
    <w:rsid w:val="003172EC"/>
    <w:rsid w:val="003558C7"/>
    <w:rsid w:val="00363550"/>
    <w:rsid w:val="00381544"/>
    <w:rsid w:val="0039446D"/>
    <w:rsid w:val="003B034B"/>
    <w:rsid w:val="003C07C2"/>
    <w:rsid w:val="003C73B5"/>
    <w:rsid w:val="003F5782"/>
    <w:rsid w:val="00413E34"/>
    <w:rsid w:val="004613E6"/>
    <w:rsid w:val="00463902"/>
    <w:rsid w:val="004A094F"/>
    <w:rsid w:val="004E5100"/>
    <w:rsid w:val="004F2076"/>
    <w:rsid w:val="005236FB"/>
    <w:rsid w:val="005E554F"/>
    <w:rsid w:val="0060210B"/>
    <w:rsid w:val="00613F06"/>
    <w:rsid w:val="00646350"/>
    <w:rsid w:val="00674D5C"/>
    <w:rsid w:val="0069666E"/>
    <w:rsid w:val="006A2792"/>
    <w:rsid w:val="006E53BA"/>
    <w:rsid w:val="00725081"/>
    <w:rsid w:val="0076607E"/>
    <w:rsid w:val="007718E9"/>
    <w:rsid w:val="00776D96"/>
    <w:rsid w:val="007B2E67"/>
    <w:rsid w:val="007B47F2"/>
    <w:rsid w:val="007C3706"/>
    <w:rsid w:val="007F7903"/>
    <w:rsid w:val="00847CDE"/>
    <w:rsid w:val="00891295"/>
    <w:rsid w:val="008A3D79"/>
    <w:rsid w:val="008E0C71"/>
    <w:rsid w:val="008E22A3"/>
    <w:rsid w:val="008F47C8"/>
    <w:rsid w:val="00966592"/>
    <w:rsid w:val="009B3C70"/>
    <w:rsid w:val="009B42F4"/>
    <w:rsid w:val="009D2574"/>
    <w:rsid w:val="009D7A25"/>
    <w:rsid w:val="009E212E"/>
    <w:rsid w:val="009E6DA9"/>
    <w:rsid w:val="009F52E8"/>
    <w:rsid w:val="00A31B59"/>
    <w:rsid w:val="00A3530B"/>
    <w:rsid w:val="00A44F12"/>
    <w:rsid w:val="00A627AD"/>
    <w:rsid w:val="00A7294B"/>
    <w:rsid w:val="00A8638F"/>
    <w:rsid w:val="00AD38CD"/>
    <w:rsid w:val="00AD5C80"/>
    <w:rsid w:val="00B27489"/>
    <w:rsid w:val="00B50750"/>
    <w:rsid w:val="00B55748"/>
    <w:rsid w:val="00BC7E82"/>
    <w:rsid w:val="00BD4E98"/>
    <w:rsid w:val="00BE41DC"/>
    <w:rsid w:val="00C21EB6"/>
    <w:rsid w:val="00C47F5D"/>
    <w:rsid w:val="00CD6956"/>
    <w:rsid w:val="00CE1A63"/>
    <w:rsid w:val="00CE3CC0"/>
    <w:rsid w:val="00D07B3E"/>
    <w:rsid w:val="00D103BE"/>
    <w:rsid w:val="00D15A86"/>
    <w:rsid w:val="00D7309B"/>
    <w:rsid w:val="00D761F8"/>
    <w:rsid w:val="00DD5852"/>
    <w:rsid w:val="00DE0371"/>
    <w:rsid w:val="00DF582C"/>
    <w:rsid w:val="00DF723B"/>
    <w:rsid w:val="00E040D2"/>
    <w:rsid w:val="00E448BC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DB6F-2C51-455C-A347-1D7E0169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64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15</cp:revision>
  <cp:lastPrinted>2016-05-17T10:49:00Z</cp:lastPrinted>
  <dcterms:created xsi:type="dcterms:W3CDTF">2018-05-18T16:54:00Z</dcterms:created>
  <dcterms:modified xsi:type="dcterms:W3CDTF">2018-06-06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